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142DB73D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2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F0F3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2.08</w:t>
      </w:r>
      <w:r w:rsidR="0022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83A5BE5" w:rsidR="00524828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22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nna Hetman 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22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strzębiu-Zdroju og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łasza otwarty i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kurencyjny </w:t>
      </w:r>
      <w:r w:rsidR="00742EA2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zupełniający</w:t>
      </w:r>
      <w:r w:rsidR="00A31EF8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15C3760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rminie od 1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34F3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54F69C4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860A4A" w:rsidRPr="00C04CB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</w:t>
      </w:r>
      <w:r w:rsidR="009B180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3</w:t>
      </w:r>
      <w:r w:rsidR="0016752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</w:t>
      </w:r>
      <w:r w:rsidR="009B180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6752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ierpnia</w:t>
      </w:r>
      <w:r w:rsidR="009B180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 ro</w:t>
      </w:r>
      <w:r w:rsidR="0016752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05C75C6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asta Jastrzębie-Zdrój.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418AACD1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form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561F0B6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bookmarkStart w:id="0" w:name="_GoBack"/>
      <w:bookmarkEnd w:id="0"/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mocą aplikacji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7268C91D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 drugie kryterium). Na liście będą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którzy uzyskają najwyższe miejsce na</w:t>
      </w:r>
      <w:r w:rsidR="009D07CE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, zos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0005BD39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obowiązany jest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słania z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średnictwem aplikacji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B224CA">
        <w:rPr>
          <w:rFonts w:ascii="Fira Sans" w:hAnsi="Fira Sans"/>
          <w:sz w:val="19"/>
          <w:szCs w:val="19"/>
        </w:rPr>
        <w:t xml:space="preserve"> 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4850F33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leżności od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ktualnej sytuacji związanej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do przeprowadzenia spisu (interaktywną aplikację formularzową), 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e zostanie mu przekazane na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protokołu przek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ia stanowiącego załącznik do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ECFEFCA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zędu</w:t>
      </w:r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okój 15</w:t>
      </w:r>
      <w:r w:rsidR="00192A6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7</w:t>
      </w:r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B lub 153B, I piętro </w:t>
      </w:r>
      <w:r w:rsidR="00F7564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b</w:t>
      </w:r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dynek B lub za pośrednictwem: poczty elektronicznej (wypełniony i odręczne podpisany skan wniosku) na skrzynkę 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-mailową </w:t>
      </w:r>
      <w:hyperlink r:id="rId8" w:history="1">
        <w:r w:rsidR="00816638" w:rsidRPr="00667CC0">
          <w:rPr>
            <w:rStyle w:val="Hipercze"/>
            <w:rFonts w:ascii="Fira Sans" w:eastAsia="Times New Roman" w:hAnsi="Fira Sans"/>
            <w:bCs/>
            <w:color w:val="auto"/>
            <w:sz w:val="19"/>
            <w:szCs w:val="19"/>
            <w:u w:val="none"/>
            <w:lang w:eastAsia="pl-PL"/>
          </w:rPr>
          <w:t>estolinska@um.jastrzebie.pl</w:t>
        </w:r>
      </w:hyperlink>
      <w:r w:rsidR="006E42D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</w:t>
      </w:r>
      <w:hyperlink r:id="rId9" w:history="1">
        <w:r w:rsidR="00816638" w:rsidRPr="00667CC0">
          <w:rPr>
            <w:rStyle w:val="Hipercze"/>
            <w:rFonts w:ascii="Fira Sans" w:eastAsia="Times New Roman" w:hAnsi="Fira Sans"/>
            <w:bCs/>
            <w:color w:val="auto"/>
            <w:sz w:val="19"/>
            <w:szCs w:val="19"/>
            <w:u w:val="none"/>
            <w:lang w:eastAsia="pl-PL"/>
          </w:rPr>
          <w:t>jdebowy@um.jastrzebie.pl</w:t>
        </w:r>
      </w:hyperlink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;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latformy ePUAP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2F2385F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asta </w:t>
      </w:r>
      <w:hyperlink r:id="rId10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astrzębiu-Zdroju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32) 47-85-243 lub (32) 47-85-231;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stolinska@um.jastrzebie.pl; </w:t>
      </w:r>
      <w:r w:rsidR="00667CC0">
        <w:rPr>
          <w:rFonts w:ascii="Fira Sans" w:eastAsia="Times New Roman" w:hAnsi="Fira Sans" w:cs="Times New Roman"/>
          <w:sz w:val="19"/>
          <w:szCs w:val="19"/>
          <w:lang w:eastAsia="pl-PL"/>
        </w:rPr>
        <w:t>lub jdeb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>owy@um.jastrzebie.pl</w:t>
      </w:r>
    </w:p>
    <w:p w14:paraId="229AE510" w14:textId="004DB80A" w:rsidR="00C33B08" w:rsidRDefault="00C33B08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09A0F74" w14:textId="714FBB57" w:rsidR="00362305" w:rsidRDefault="00362305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AD2FDE8" w14:textId="2B636627" w:rsidR="00362305" w:rsidRDefault="00362305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CC0EFE1" w14:textId="77777777" w:rsidR="00362305" w:rsidRDefault="00362305" w:rsidP="0036230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  <w:t>Prezydent Miasta</w:t>
      </w:r>
    </w:p>
    <w:p w14:paraId="60BF45A1" w14:textId="77777777" w:rsidR="00362305" w:rsidRPr="00A37475" w:rsidRDefault="00362305" w:rsidP="0036230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609D1DE" w14:textId="29118422" w:rsidR="00362305" w:rsidRDefault="00362305" w:rsidP="00362305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na Hetman </w:t>
      </w:r>
    </w:p>
    <w:sectPr w:rsidR="00362305" w:rsidSect="00FC4FD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562BD" w14:textId="77777777" w:rsidR="001A13F4" w:rsidRDefault="001A13F4" w:rsidP="00B712B0">
      <w:pPr>
        <w:spacing w:after="0" w:line="240" w:lineRule="auto"/>
      </w:pPr>
      <w:r>
        <w:separator/>
      </w:r>
    </w:p>
  </w:endnote>
  <w:endnote w:type="continuationSeparator" w:id="0">
    <w:p w14:paraId="3AAD1BB2" w14:textId="77777777" w:rsidR="001A13F4" w:rsidRDefault="001A13F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56AEE" w14:textId="77777777" w:rsidR="001A13F4" w:rsidRDefault="001A13F4" w:rsidP="00B712B0">
      <w:pPr>
        <w:spacing w:after="0" w:line="240" w:lineRule="auto"/>
      </w:pPr>
      <w:r>
        <w:separator/>
      </w:r>
    </w:p>
  </w:footnote>
  <w:footnote w:type="continuationSeparator" w:id="0">
    <w:p w14:paraId="3782F578" w14:textId="77777777" w:rsidR="001A13F4" w:rsidRDefault="001A13F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67528"/>
    <w:rsid w:val="00170B5C"/>
    <w:rsid w:val="00192A6A"/>
    <w:rsid w:val="001A13F4"/>
    <w:rsid w:val="001A6AE9"/>
    <w:rsid w:val="001A70FF"/>
    <w:rsid w:val="001B14B6"/>
    <w:rsid w:val="001B2842"/>
    <w:rsid w:val="001C0759"/>
    <w:rsid w:val="00225F70"/>
    <w:rsid w:val="00263EE3"/>
    <w:rsid w:val="00266E94"/>
    <w:rsid w:val="0027464A"/>
    <w:rsid w:val="00276DA9"/>
    <w:rsid w:val="00293AA6"/>
    <w:rsid w:val="002D4B97"/>
    <w:rsid w:val="002D690B"/>
    <w:rsid w:val="003357E4"/>
    <w:rsid w:val="00362305"/>
    <w:rsid w:val="00376D97"/>
    <w:rsid w:val="003A2163"/>
    <w:rsid w:val="003E2B6B"/>
    <w:rsid w:val="003E2FE3"/>
    <w:rsid w:val="003F2136"/>
    <w:rsid w:val="00402D79"/>
    <w:rsid w:val="00413202"/>
    <w:rsid w:val="004356E4"/>
    <w:rsid w:val="00435AAB"/>
    <w:rsid w:val="00443C56"/>
    <w:rsid w:val="00481B78"/>
    <w:rsid w:val="0049542F"/>
    <w:rsid w:val="0049670D"/>
    <w:rsid w:val="004A0646"/>
    <w:rsid w:val="004A19E3"/>
    <w:rsid w:val="004A6EA5"/>
    <w:rsid w:val="004F7DC5"/>
    <w:rsid w:val="005038BF"/>
    <w:rsid w:val="00524828"/>
    <w:rsid w:val="00541FCD"/>
    <w:rsid w:val="00575089"/>
    <w:rsid w:val="00584D36"/>
    <w:rsid w:val="005C5792"/>
    <w:rsid w:val="005C73E1"/>
    <w:rsid w:val="005D0163"/>
    <w:rsid w:val="005F5B4C"/>
    <w:rsid w:val="00605688"/>
    <w:rsid w:val="00626821"/>
    <w:rsid w:val="00644BEA"/>
    <w:rsid w:val="00646B3E"/>
    <w:rsid w:val="006551DB"/>
    <w:rsid w:val="006610FF"/>
    <w:rsid w:val="00662C49"/>
    <w:rsid w:val="006635A6"/>
    <w:rsid w:val="00667CC0"/>
    <w:rsid w:val="006960F3"/>
    <w:rsid w:val="006B4C09"/>
    <w:rsid w:val="006B7C4C"/>
    <w:rsid w:val="006C3E52"/>
    <w:rsid w:val="006E42D1"/>
    <w:rsid w:val="006F0F30"/>
    <w:rsid w:val="00710965"/>
    <w:rsid w:val="00721A57"/>
    <w:rsid w:val="00735567"/>
    <w:rsid w:val="00742EA2"/>
    <w:rsid w:val="0075506D"/>
    <w:rsid w:val="00781347"/>
    <w:rsid w:val="00781B83"/>
    <w:rsid w:val="00786545"/>
    <w:rsid w:val="007C775F"/>
    <w:rsid w:val="007E3325"/>
    <w:rsid w:val="007E6762"/>
    <w:rsid w:val="00805322"/>
    <w:rsid w:val="00816638"/>
    <w:rsid w:val="00822750"/>
    <w:rsid w:val="00856D37"/>
    <w:rsid w:val="00860A4A"/>
    <w:rsid w:val="00884154"/>
    <w:rsid w:val="0088479A"/>
    <w:rsid w:val="00887E17"/>
    <w:rsid w:val="00895F33"/>
    <w:rsid w:val="008B15AE"/>
    <w:rsid w:val="008D5DCA"/>
    <w:rsid w:val="008F0691"/>
    <w:rsid w:val="008F74A6"/>
    <w:rsid w:val="00920B7B"/>
    <w:rsid w:val="00922229"/>
    <w:rsid w:val="009350C4"/>
    <w:rsid w:val="009601CC"/>
    <w:rsid w:val="0097440B"/>
    <w:rsid w:val="00980F98"/>
    <w:rsid w:val="009A0606"/>
    <w:rsid w:val="009B0741"/>
    <w:rsid w:val="009B180C"/>
    <w:rsid w:val="009C32B3"/>
    <w:rsid w:val="009D07CE"/>
    <w:rsid w:val="009D49A4"/>
    <w:rsid w:val="009F46D9"/>
    <w:rsid w:val="009F787C"/>
    <w:rsid w:val="00A01547"/>
    <w:rsid w:val="00A07940"/>
    <w:rsid w:val="00A31EF8"/>
    <w:rsid w:val="00A37475"/>
    <w:rsid w:val="00A45B13"/>
    <w:rsid w:val="00A861C8"/>
    <w:rsid w:val="00A871FE"/>
    <w:rsid w:val="00AA0542"/>
    <w:rsid w:val="00AA25F8"/>
    <w:rsid w:val="00AB6B2A"/>
    <w:rsid w:val="00AC615C"/>
    <w:rsid w:val="00AD06B8"/>
    <w:rsid w:val="00AF7611"/>
    <w:rsid w:val="00B008A9"/>
    <w:rsid w:val="00B05562"/>
    <w:rsid w:val="00B200E3"/>
    <w:rsid w:val="00B224CA"/>
    <w:rsid w:val="00B414A2"/>
    <w:rsid w:val="00B712B0"/>
    <w:rsid w:val="00B7197C"/>
    <w:rsid w:val="00B75489"/>
    <w:rsid w:val="00B82AC5"/>
    <w:rsid w:val="00B8567F"/>
    <w:rsid w:val="00BB322F"/>
    <w:rsid w:val="00BC2141"/>
    <w:rsid w:val="00BC2187"/>
    <w:rsid w:val="00BE43BB"/>
    <w:rsid w:val="00BE7B3F"/>
    <w:rsid w:val="00BF0B75"/>
    <w:rsid w:val="00BF1379"/>
    <w:rsid w:val="00C00792"/>
    <w:rsid w:val="00C04CB6"/>
    <w:rsid w:val="00C32EDE"/>
    <w:rsid w:val="00C33B08"/>
    <w:rsid w:val="00C43B9D"/>
    <w:rsid w:val="00C8095B"/>
    <w:rsid w:val="00C83457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B545D"/>
    <w:rsid w:val="00DE6522"/>
    <w:rsid w:val="00E23A2E"/>
    <w:rsid w:val="00E23BDF"/>
    <w:rsid w:val="00E42512"/>
    <w:rsid w:val="00E453EF"/>
    <w:rsid w:val="00E54F8C"/>
    <w:rsid w:val="00E645E6"/>
    <w:rsid w:val="00EA540E"/>
    <w:rsid w:val="00ED61BA"/>
    <w:rsid w:val="00EF240B"/>
    <w:rsid w:val="00EF515A"/>
    <w:rsid w:val="00F0348B"/>
    <w:rsid w:val="00F34F32"/>
    <w:rsid w:val="00F44BD7"/>
    <w:rsid w:val="00F468A9"/>
    <w:rsid w:val="00F51094"/>
    <w:rsid w:val="00F57433"/>
    <w:rsid w:val="00F57D7D"/>
    <w:rsid w:val="00F67CB1"/>
    <w:rsid w:val="00F70AEF"/>
    <w:rsid w:val="00F75648"/>
    <w:rsid w:val="00F91E16"/>
    <w:rsid w:val="00FA4446"/>
    <w:rsid w:val="00FC3F0E"/>
    <w:rsid w:val="00FC4FD7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olinska@um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isrolny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ebowy@um.jastrze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519-F770-4C1D-872A-ABB47F70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ustyna Dębowy</cp:lastModifiedBy>
  <cp:revision>4</cp:revision>
  <cp:lastPrinted>2021-07-26T11:23:00Z</cp:lastPrinted>
  <dcterms:created xsi:type="dcterms:W3CDTF">2021-07-26T11:26:00Z</dcterms:created>
  <dcterms:modified xsi:type="dcterms:W3CDTF">2021-08-03T06:05:00Z</dcterms:modified>
</cp:coreProperties>
</file>